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6E1" w:rsidRDefault="004D05FE" w:rsidP="004D05FE">
      <w:pPr>
        <w:pStyle w:val="ConsPlusNormal"/>
        <w:ind w:left="4678"/>
        <w:jc w:val="center"/>
      </w:pPr>
      <w:r>
        <w:t>ПРИЛОЖЕНИЕ</w:t>
      </w:r>
    </w:p>
    <w:p w:rsidR="004D05FE" w:rsidRDefault="00A246E1" w:rsidP="004D05FE">
      <w:pPr>
        <w:pStyle w:val="ConsPlusNormal"/>
        <w:ind w:left="4678"/>
        <w:jc w:val="center"/>
      </w:pPr>
      <w:r>
        <w:t xml:space="preserve">к </w:t>
      </w:r>
      <w:r w:rsidRPr="00A246E1">
        <w:t>постановлению Администрации</w:t>
      </w:r>
    </w:p>
    <w:p w:rsidR="00A246E1" w:rsidRDefault="004D05FE" w:rsidP="004D05FE">
      <w:pPr>
        <w:pStyle w:val="ConsPlusNormal"/>
        <w:ind w:left="4678"/>
        <w:jc w:val="center"/>
      </w:pPr>
      <w:r>
        <w:t xml:space="preserve">городского округа </w:t>
      </w:r>
      <w:r w:rsidR="00A246E1">
        <w:t>"Город Архангельск"</w:t>
      </w:r>
    </w:p>
    <w:p w:rsidR="00A246E1" w:rsidRDefault="001649AD" w:rsidP="004D05FE">
      <w:pPr>
        <w:pStyle w:val="ConsPlusNormal"/>
        <w:ind w:left="4678"/>
        <w:jc w:val="center"/>
      </w:pPr>
      <w:r>
        <w:rPr>
          <w:bCs/>
          <w:szCs w:val="36"/>
        </w:rPr>
        <w:t>от 12 апреля 2021 г. № 690</w:t>
      </w:r>
      <w:bookmarkStart w:id="0" w:name="_GoBack"/>
      <w:bookmarkEnd w:id="0"/>
    </w:p>
    <w:p w:rsidR="00947271" w:rsidRDefault="00947271" w:rsidP="00A246E1">
      <w:pPr>
        <w:pStyle w:val="ConsPlusNormal"/>
        <w:jc w:val="both"/>
      </w:pPr>
    </w:p>
    <w:p w:rsidR="00A246E1" w:rsidRDefault="000E3B89" w:rsidP="00F35403">
      <w:pPr>
        <w:pStyle w:val="ConsPlusNormal"/>
        <w:ind w:left="5387"/>
        <w:jc w:val="center"/>
        <w:outlineLvl w:val="1"/>
      </w:pPr>
      <w:r w:rsidRPr="000E3B89">
        <w:t>"</w:t>
      </w:r>
      <w:r w:rsidR="00A246E1">
        <w:t xml:space="preserve">Приложение </w:t>
      </w:r>
      <w:r w:rsidR="00F35403">
        <w:t>№</w:t>
      </w:r>
      <w:r w:rsidR="00A246E1">
        <w:t xml:space="preserve"> 2</w:t>
      </w:r>
    </w:p>
    <w:p w:rsidR="00A246E1" w:rsidRDefault="00A246E1" w:rsidP="00F35403">
      <w:pPr>
        <w:pStyle w:val="ConsPlusNormal"/>
        <w:ind w:left="5387"/>
        <w:jc w:val="center"/>
      </w:pPr>
      <w:r>
        <w:t>к Правилам предоставления</w:t>
      </w:r>
    </w:p>
    <w:p w:rsidR="00A246E1" w:rsidRDefault="00A246E1" w:rsidP="00F35403">
      <w:pPr>
        <w:pStyle w:val="ConsPlusNormal"/>
        <w:ind w:left="5387"/>
        <w:jc w:val="center"/>
      </w:pPr>
      <w:r>
        <w:t>из городского бюджета субсидий</w:t>
      </w:r>
    </w:p>
    <w:p w:rsidR="00A246E1" w:rsidRDefault="00A246E1" w:rsidP="00F35403">
      <w:pPr>
        <w:pStyle w:val="ConsPlusNormal"/>
        <w:ind w:left="5387"/>
        <w:jc w:val="center"/>
      </w:pPr>
      <w:r>
        <w:t>частным образовательным</w:t>
      </w:r>
    </w:p>
    <w:p w:rsidR="00A246E1" w:rsidRDefault="00A246E1" w:rsidP="00F35403">
      <w:pPr>
        <w:pStyle w:val="ConsPlusNormal"/>
        <w:ind w:left="5387"/>
        <w:jc w:val="center"/>
      </w:pPr>
      <w:r>
        <w:t>организациям на реализацию</w:t>
      </w:r>
    </w:p>
    <w:p w:rsidR="00A246E1" w:rsidRDefault="00A246E1" w:rsidP="00F35403">
      <w:pPr>
        <w:pStyle w:val="ConsPlusNormal"/>
        <w:ind w:left="5387"/>
        <w:jc w:val="center"/>
      </w:pPr>
      <w:r>
        <w:t>образовательных программ</w:t>
      </w:r>
    </w:p>
    <w:p w:rsidR="00A246E1" w:rsidRDefault="00A246E1" w:rsidP="00A246E1">
      <w:pPr>
        <w:pStyle w:val="ConsPlusNormal"/>
        <w:jc w:val="both"/>
      </w:pPr>
    </w:p>
    <w:p w:rsidR="00A246E1" w:rsidRDefault="00A246E1" w:rsidP="0022304C">
      <w:pPr>
        <w:pStyle w:val="ConsPlusNonformat"/>
        <w:ind w:left="5812"/>
      </w:pPr>
      <w:r>
        <w:t xml:space="preserve">                                 </w:t>
      </w:r>
      <w:r w:rsidR="00947271">
        <w:t xml:space="preserve">          </w:t>
      </w:r>
      <w:r>
        <w:t xml:space="preserve">   </w:t>
      </w:r>
      <w:r w:rsidRPr="0022304C">
        <w:rPr>
          <w:rFonts w:ascii="Times New Roman" w:hAnsi="Times New Roman" w:cs="Times New Roman"/>
          <w:sz w:val="24"/>
        </w:rPr>
        <w:t>В департамент образования Администрации</w:t>
      </w:r>
      <w:r w:rsidR="0022304C">
        <w:rPr>
          <w:rFonts w:ascii="Times New Roman" w:hAnsi="Times New Roman" w:cs="Times New Roman"/>
          <w:sz w:val="24"/>
        </w:rPr>
        <w:t xml:space="preserve"> </w:t>
      </w:r>
      <w:r w:rsidR="00F71808" w:rsidRPr="0022304C">
        <w:rPr>
          <w:rFonts w:ascii="Times New Roman" w:hAnsi="Times New Roman" w:cs="Times New Roman"/>
          <w:sz w:val="24"/>
        </w:rPr>
        <w:t>муниципального образования</w:t>
      </w:r>
      <w:r w:rsidRPr="0022304C">
        <w:rPr>
          <w:rFonts w:ascii="Times New Roman" w:hAnsi="Times New Roman" w:cs="Times New Roman"/>
          <w:sz w:val="24"/>
        </w:rPr>
        <w:t xml:space="preserve"> "Город Архангельск"</w:t>
      </w:r>
    </w:p>
    <w:p w:rsidR="00A246E1" w:rsidRDefault="00A246E1" w:rsidP="00947271">
      <w:pPr>
        <w:pStyle w:val="ConsPlusNonformat"/>
        <w:jc w:val="center"/>
      </w:pPr>
    </w:p>
    <w:p w:rsidR="00A246E1" w:rsidRPr="0022304C" w:rsidRDefault="00A246E1" w:rsidP="00947271">
      <w:pPr>
        <w:pStyle w:val="ConsPlusNonformat"/>
        <w:jc w:val="center"/>
        <w:rPr>
          <w:rFonts w:ascii="Times New Roman" w:hAnsi="Times New Roman" w:cs="Times New Roman"/>
          <w:sz w:val="24"/>
        </w:rPr>
      </w:pPr>
      <w:bookmarkStart w:id="1" w:name="P221"/>
      <w:bookmarkEnd w:id="1"/>
      <w:r w:rsidRPr="0022304C">
        <w:rPr>
          <w:rFonts w:ascii="Times New Roman" w:hAnsi="Times New Roman" w:cs="Times New Roman"/>
          <w:sz w:val="24"/>
        </w:rPr>
        <w:t>ЗАЯВКА</w:t>
      </w:r>
    </w:p>
    <w:p w:rsidR="00A246E1" w:rsidRPr="0022304C" w:rsidRDefault="00A246E1" w:rsidP="00947271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22304C">
        <w:rPr>
          <w:rFonts w:ascii="Times New Roman" w:hAnsi="Times New Roman" w:cs="Times New Roman"/>
          <w:sz w:val="24"/>
        </w:rPr>
        <w:t>на предоставление субсидии на реализацию</w:t>
      </w:r>
    </w:p>
    <w:p w:rsidR="00A246E1" w:rsidRPr="0022304C" w:rsidRDefault="00A246E1" w:rsidP="00947271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22304C">
        <w:rPr>
          <w:rFonts w:ascii="Times New Roman" w:hAnsi="Times New Roman" w:cs="Times New Roman"/>
          <w:sz w:val="24"/>
        </w:rPr>
        <w:t>образовательных программ</w:t>
      </w:r>
    </w:p>
    <w:p w:rsidR="00A246E1" w:rsidRDefault="00A246E1" w:rsidP="00947271">
      <w:pPr>
        <w:pStyle w:val="ConsPlusNonformat"/>
        <w:jc w:val="center"/>
      </w:pPr>
      <w:r>
        <w:t>__________________________________________________________</w:t>
      </w:r>
    </w:p>
    <w:p w:rsidR="00A246E1" w:rsidRPr="0022304C" w:rsidRDefault="00A246E1" w:rsidP="00947271">
      <w:pPr>
        <w:pStyle w:val="ConsPlusNonformat"/>
        <w:jc w:val="center"/>
        <w:rPr>
          <w:rFonts w:ascii="Times New Roman" w:hAnsi="Times New Roman" w:cs="Times New Roman"/>
        </w:rPr>
      </w:pPr>
      <w:r w:rsidRPr="0022304C">
        <w:rPr>
          <w:rFonts w:ascii="Times New Roman" w:hAnsi="Times New Roman" w:cs="Times New Roman"/>
        </w:rPr>
        <w:t>(полное наименование частной образовательной организации</w:t>
      </w:r>
    </w:p>
    <w:p w:rsidR="00A246E1" w:rsidRPr="0022304C" w:rsidRDefault="00A246E1" w:rsidP="00947271">
      <w:pPr>
        <w:pStyle w:val="ConsPlusNonformat"/>
        <w:jc w:val="center"/>
        <w:rPr>
          <w:rFonts w:ascii="Times New Roman" w:hAnsi="Times New Roman" w:cs="Times New Roman"/>
        </w:rPr>
      </w:pPr>
      <w:r w:rsidRPr="0022304C">
        <w:rPr>
          <w:rFonts w:ascii="Times New Roman" w:hAnsi="Times New Roman" w:cs="Times New Roman"/>
        </w:rPr>
        <w:t>(фамилия, имя, отчество индивидуального предпринимателя),</w:t>
      </w:r>
    </w:p>
    <w:p w:rsidR="00A246E1" w:rsidRPr="0022304C" w:rsidRDefault="00A246E1" w:rsidP="00947271">
      <w:pPr>
        <w:pStyle w:val="ConsPlusNonformat"/>
        <w:jc w:val="center"/>
        <w:rPr>
          <w:rFonts w:ascii="Times New Roman" w:hAnsi="Times New Roman" w:cs="Times New Roman"/>
        </w:rPr>
      </w:pPr>
      <w:r w:rsidRPr="0022304C">
        <w:rPr>
          <w:rFonts w:ascii="Times New Roman" w:hAnsi="Times New Roman" w:cs="Times New Roman"/>
        </w:rPr>
        <w:t>адрес, контактный телефон)</w:t>
      </w:r>
    </w:p>
    <w:p w:rsidR="00A246E1" w:rsidRDefault="00A246E1" w:rsidP="00947271">
      <w:pPr>
        <w:pStyle w:val="ConsPlusNonformat"/>
        <w:jc w:val="center"/>
      </w:pPr>
    </w:p>
    <w:p w:rsidR="00A246E1" w:rsidRPr="0022304C" w:rsidRDefault="00A246E1" w:rsidP="00947271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22304C">
        <w:rPr>
          <w:rFonts w:ascii="Times New Roman" w:hAnsi="Times New Roman" w:cs="Times New Roman"/>
          <w:sz w:val="24"/>
        </w:rPr>
        <w:t>Прошу предоставить в ___________ годах субсидию</w:t>
      </w:r>
    </w:p>
    <w:p w:rsidR="00A246E1" w:rsidRPr="0022304C" w:rsidRDefault="00A246E1" w:rsidP="00947271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22304C">
        <w:rPr>
          <w:rFonts w:ascii="Times New Roman" w:hAnsi="Times New Roman" w:cs="Times New Roman"/>
          <w:sz w:val="24"/>
        </w:rPr>
        <w:t>на реализацию образовательных программ:</w:t>
      </w:r>
    </w:p>
    <w:p w:rsidR="00A246E1" w:rsidRPr="0022304C" w:rsidRDefault="00A246E1" w:rsidP="00A246E1">
      <w:pPr>
        <w:pStyle w:val="ConsPlusNormal"/>
        <w:jc w:val="both"/>
        <w:rPr>
          <w:sz w:val="32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5574"/>
        <w:gridCol w:w="1281"/>
        <w:gridCol w:w="1297"/>
        <w:gridCol w:w="966"/>
      </w:tblGrid>
      <w:tr w:rsidR="005A65AF" w:rsidTr="0022304C">
        <w:trPr>
          <w:trHeight w:val="255"/>
          <w:tblHeader/>
        </w:trPr>
        <w:tc>
          <w:tcPr>
            <w:tcW w:w="678" w:type="dxa"/>
            <w:vMerge w:val="restart"/>
            <w:shd w:val="clear" w:color="auto" w:fill="auto"/>
            <w:vAlign w:val="center"/>
            <w:hideMark/>
          </w:tcPr>
          <w:p w:rsidR="00F35403" w:rsidRDefault="005A65AF" w:rsidP="002230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5574" w:type="dxa"/>
            <w:vMerge w:val="restart"/>
            <w:shd w:val="clear" w:color="auto" w:fill="auto"/>
            <w:vAlign w:val="center"/>
            <w:hideMark/>
          </w:tcPr>
          <w:p w:rsidR="005A65AF" w:rsidRDefault="005A6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услуг и категория обучающихся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  <w:hideMark/>
          </w:tcPr>
          <w:p w:rsidR="005A65AF" w:rsidRDefault="005A6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услуг</w:t>
            </w:r>
          </w:p>
        </w:tc>
      </w:tr>
      <w:tr w:rsidR="005A65AF" w:rsidTr="0022304C">
        <w:trPr>
          <w:trHeight w:val="255"/>
          <w:tblHeader/>
        </w:trPr>
        <w:tc>
          <w:tcPr>
            <w:tcW w:w="678" w:type="dxa"/>
            <w:vMerge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vMerge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. </w:t>
            </w: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 w:rsidP="00F35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 год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 w:rsidP="00F35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 год</w:t>
            </w:r>
          </w:p>
        </w:tc>
      </w:tr>
      <w:tr w:rsidR="005A65AF" w:rsidTr="0022304C">
        <w:trPr>
          <w:trHeight w:val="315"/>
        </w:trPr>
        <w:tc>
          <w:tcPr>
            <w:tcW w:w="9796" w:type="dxa"/>
            <w:gridSpan w:val="5"/>
            <w:shd w:val="clear" w:color="auto" w:fill="auto"/>
            <w:vAlign w:val="center"/>
            <w:hideMark/>
          </w:tcPr>
          <w:p w:rsidR="005A65AF" w:rsidRDefault="005A65AF" w:rsidP="002230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5A65AF" w:rsidTr="0022304C">
        <w:trPr>
          <w:trHeight w:val="567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 w:rsidP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енность воспитанников 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A65AF" w:rsidTr="0022304C">
        <w:trPr>
          <w:trHeight w:val="76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руппы общеразвивающей, оздоровительной, комбинированной направленности в негосударственных учреждениях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кратковременного пребывания (до 5 часов)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    до 3 лет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от  3 до  7 лет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сокращенного пребывания (9 часов)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    до 3 лет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от  3 до  7 лет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сокращенного пребывания (9,5 часов)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    до 3 лет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от  3 до  7 лет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сокращенного пребывания ( 10 часов)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    до 3 лет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от  3 до  7 лет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сокращенного пребывания ( 10,5 часов)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    до 3 лет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от  3 до  7 лет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полного дня (12 часов)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    до 3 лет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от  3 до  7 лет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ы продленного дня (14 часов) 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    до 3 лет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от  3 до  7 лет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 круглосуточного пребывания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    до 3 лет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от  3 до  7 лет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58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>
              <w:rPr>
                <w:i/>
                <w:iCs/>
                <w:sz w:val="20"/>
                <w:szCs w:val="20"/>
              </w:rPr>
              <w:t>т.ч</w:t>
            </w:r>
            <w:proofErr w:type="spellEnd"/>
            <w:r>
              <w:rPr>
                <w:i/>
                <w:iCs/>
                <w:sz w:val="20"/>
                <w:szCs w:val="20"/>
              </w:rPr>
              <w:t>. с продолжительностью работы организации  12 месяцев в году  ( из пункта 3.1.)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кратковременного пребывания (до 5 часов)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    до 3 лет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от  3 до  7 лет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сокращенного пребывания (9 часов)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    до 3 лет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от  3 до  7 лет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сокращенного пребывания (9,5 часов)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    до 3 лет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от  3 до  7 лет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сокращенного пребывания ( 10 часов)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    до 3 лет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от  3 до  7 лет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сокращенного пребывания ( 10,5 часов)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    до 3 лет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от  3 до  7 лет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полного дня (12 часов)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    до 3 лет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от  3 до  7 лет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ы продленного дня (14 часов) 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    до 3 лет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от  3 до  7 лет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 круглосуточного пребывания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    до 3 лет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от  3 до  7 лет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>
              <w:rPr>
                <w:i/>
                <w:iCs/>
                <w:sz w:val="20"/>
                <w:szCs w:val="20"/>
              </w:rPr>
              <w:t>т.ч</w:t>
            </w:r>
            <w:proofErr w:type="spellEnd"/>
            <w:r>
              <w:rPr>
                <w:i/>
                <w:iCs/>
                <w:sz w:val="20"/>
                <w:szCs w:val="20"/>
              </w:rPr>
              <w:t>. с 6-дн.режимом работы организации (из пункта 3.1.)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кратковременного пребывания (до 5 часов)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    до 3 лет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от  3 до  7 лет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сокращенного пребывания (9 часов)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    до 3 лет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от  3 до  7 лет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сокращенного пребывания (9,5 часов)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    до 3 лет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от  3 до  7 лет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сокращенного пребывания ( 10 часов)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    до 3 лет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от  3 до  7 лет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сокращенного пребывания ( 10,5 часов)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    до 3 лет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от  3 до  7 лет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полного дня (12 часов)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    до 3 лет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от  3 до  7 лет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ы продленного дня (14 часов) 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    до 3 лет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от  3 до  7 лет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 круглосуточного пребывания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    до 3 лет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от  3 до  7 лет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840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и  с  фонетико-фонематическими нарушениями речи, иными ограниченными возможностями здоровья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кратковременного пребывания (до 5 часов)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сокращенного пребывания (9 часов)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сокращенного пребывания (9,5 часов)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сокращенного пребывания ( 10 часов)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сокращенного пребывания ( 10,5 часов)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полного дня (12 часов)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ы продленного дня (14 часов) 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 круглосуточного пребывания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70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</w:t>
            </w: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>
              <w:rPr>
                <w:i/>
                <w:iCs/>
                <w:sz w:val="20"/>
                <w:szCs w:val="20"/>
              </w:rPr>
              <w:t>т.ч</w:t>
            </w:r>
            <w:proofErr w:type="spellEnd"/>
            <w:r>
              <w:rPr>
                <w:i/>
                <w:iCs/>
                <w:sz w:val="20"/>
                <w:szCs w:val="20"/>
              </w:rPr>
              <w:t>. с продолжительностью работы организации  12 месяцев в году  ( из пункта 3.2.)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кратковременного пребывания (до 5 часов)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сокращенного пребывания (9 часов)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сокращенного пребывания (9,5 часов)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сокращенного пребывания ( 10 часов)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сокращенного пребывания ( 10,5 часов)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полного дня (12 часов)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ы продленного дня (14 часов) 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 круглосуточного пребывания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</w:t>
            </w: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>
              <w:rPr>
                <w:i/>
                <w:iCs/>
                <w:sz w:val="20"/>
                <w:szCs w:val="20"/>
              </w:rPr>
              <w:t>т.ч</w:t>
            </w:r>
            <w:proofErr w:type="spellEnd"/>
            <w:r>
              <w:rPr>
                <w:i/>
                <w:iCs/>
                <w:sz w:val="20"/>
                <w:szCs w:val="20"/>
              </w:rPr>
              <w:t>. с 6-дн.режимом работы организации (из пункта 3.2.)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кратковременного пребывания (до 5 часов)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сокращенного пребывания (9 часов)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сокращенного пребывания (9,5 часов)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сокращенного пребывания ( 10 часов)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сокращенного пребывания ( 10,5 часов)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полного дня (12 часов)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ы продленного дня (14 часов) 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 круглосуточного пребывания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1770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5574" w:type="dxa"/>
            <w:shd w:val="clear" w:color="auto" w:fill="auto"/>
            <w:vAlign w:val="bottom"/>
            <w:hideMark/>
          </w:tcPr>
          <w:p w:rsidR="005A65AF" w:rsidRDefault="005A65A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оспитанники  с тяжелыми нарушениями речи, слабовидящие дети, с </w:t>
            </w:r>
            <w:proofErr w:type="spellStart"/>
            <w:r>
              <w:rPr>
                <w:i/>
                <w:iCs/>
                <w:sz w:val="20"/>
                <w:szCs w:val="20"/>
              </w:rPr>
              <w:t>амблиопией</w:t>
            </w:r>
            <w:proofErr w:type="spellEnd"/>
            <w:r>
              <w:rPr>
                <w:i/>
                <w:iCs/>
                <w:sz w:val="20"/>
                <w:szCs w:val="20"/>
              </w:rPr>
              <w:t>, косоглазием, с задержкой психического развития, с умственной отсталостью легкой степени, слабослышащие дети, дети с нарушением опорно-двигательного аппарата</w:t>
            </w:r>
            <w:r>
              <w:rPr>
                <w:i/>
                <w:iCs/>
                <w:sz w:val="20"/>
                <w:szCs w:val="20"/>
              </w:rPr>
              <w:br/>
              <w:t>двигательного аппарата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кратковременного пребывания (до 5 часов)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сокращенного пребывания (9 часов)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сокращенного пребывания (9,5 часов)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сокращенного пребывания ( 10 часов)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сокращенного пребывания ( 10,5 часов)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полного дня (12 часов)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ы продленного дня (14 часов) 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 круглосуточного пребывания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67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</w:t>
            </w: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>
              <w:rPr>
                <w:i/>
                <w:iCs/>
                <w:sz w:val="20"/>
                <w:szCs w:val="20"/>
              </w:rPr>
              <w:t>т.ч</w:t>
            </w:r>
            <w:proofErr w:type="spellEnd"/>
            <w:r>
              <w:rPr>
                <w:i/>
                <w:iCs/>
                <w:sz w:val="20"/>
                <w:szCs w:val="20"/>
              </w:rPr>
              <w:t>. с продолжительностью работы организации  12 месяцев в году  ( из пункта 3.3)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кратковременного пребывания (до 5 часов)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сокращенного пребывания (9 часов)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сокращенного пребывания (9,5 часов)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сокращенного пребывания ( 10 часов)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сокращенного пребывания ( 10,5 часов)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полного дня (12 часов)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ы продленного дня (14 часов) 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 круглосуточного пребывания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</w:t>
            </w: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>
              <w:rPr>
                <w:i/>
                <w:iCs/>
                <w:sz w:val="20"/>
                <w:szCs w:val="20"/>
              </w:rPr>
              <w:t>т.ч</w:t>
            </w:r>
            <w:proofErr w:type="spellEnd"/>
            <w:r>
              <w:rPr>
                <w:i/>
                <w:iCs/>
                <w:sz w:val="20"/>
                <w:szCs w:val="20"/>
              </w:rPr>
              <w:t>. с 6-дн.</w:t>
            </w:r>
            <w:r w:rsidR="009F2198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режимом работы организации (из пункта 3.3)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кратковременного пребывания (до 5 часов)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сокращенного пребывания (9 часов)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сокращенного пребывания (9,5 часов)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сокращенного пребывания ( 10 часов)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сокращенного пребывания ( 10,5 часов)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полного дня (12 часов)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ы продленного дня (14 часов) 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 круглосуточного пребывания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5574" w:type="dxa"/>
            <w:shd w:val="clear" w:color="auto" w:fill="auto"/>
            <w:vAlign w:val="bottom"/>
            <w:hideMark/>
          </w:tcPr>
          <w:p w:rsidR="005A65AF" w:rsidRDefault="005A65A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оспитанники со сложными дефектами, аутизмом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кратковременного пребывания (до 5 часов)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сокращенного пребывания (9 часов)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сокращенного пребывания (9,5 часов)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сокращенного пребывания ( 10 часов)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сокращенного пребывания ( 10,5 часов)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полного дня (12 часов)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ы продленного дня (14 часов) 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 круглосуточного пребывания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70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</w:t>
            </w: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>
              <w:rPr>
                <w:i/>
                <w:iCs/>
                <w:sz w:val="20"/>
                <w:szCs w:val="20"/>
              </w:rPr>
              <w:t>т.ч</w:t>
            </w:r>
            <w:proofErr w:type="spellEnd"/>
            <w:r>
              <w:rPr>
                <w:i/>
                <w:iCs/>
                <w:sz w:val="20"/>
                <w:szCs w:val="20"/>
              </w:rPr>
              <w:t>. с продолжительностью работы организации  12 месяцев в году  ( из пункта 3.4)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кратковременного пребывания (до 5 часов)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сокращенного пребывания (9 часов)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сокращенного пребывания (9,5 часов)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сокращенного пребывания ( 10 часов)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сокращенного пребывания ( 10,5 часов)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полного дня (12 часов)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ы продленного дня (14 часов) 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 круглосуточного пребывания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510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2</w:t>
            </w: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 </w:t>
            </w:r>
            <w:proofErr w:type="spellStart"/>
            <w:r>
              <w:rPr>
                <w:i/>
                <w:iCs/>
                <w:sz w:val="20"/>
                <w:szCs w:val="20"/>
              </w:rPr>
              <w:t>т.ч</w:t>
            </w:r>
            <w:proofErr w:type="spellEnd"/>
            <w:r>
              <w:rPr>
                <w:i/>
                <w:iCs/>
                <w:sz w:val="20"/>
                <w:szCs w:val="20"/>
              </w:rPr>
              <w:t>. с 6-дн.режимом работы организации (из пункта 3.4)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кратковременного пребывания (до 5 часов)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сокращенного пребывания (9 часов)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сокращенного пребывания (9,5 часов)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сокращенного пребывания ( 10 часов)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сокращенного пребывания ( 10,5 часов)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полного дня (12 часов)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ы продленного дня (14 часов) 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 круглосуточного пребывания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315"/>
        </w:trPr>
        <w:tc>
          <w:tcPr>
            <w:tcW w:w="9796" w:type="dxa"/>
            <w:gridSpan w:val="5"/>
            <w:shd w:val="clear" w:color="auto" w:fill="auto"/>
            <w:vAlign w:val="center"/>
            <w:hideMark/>
          </w:tcPr>
          <w:p w:rsidR="005A65AF" w:rsidRDefault="005A65AF" w:rsidP="002230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ализация основных общеобразовательных программ начального общего, основного общего, среднего общего образования</w:t>
            </w:r>
          </w:p>
        </w:tc>
      </w:tr>
      <w:tr w:rsidR="005A65AF" w:rsidTr="0022304C">
        <w:trPr>
          <w:trHeight w:val="25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 w:rsidP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обучающихся: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A65AF" w:rsidTr="0022304C">
        <w:trPr>
          <w:trHeight w:val="25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ind w:firstLineChars="300" w:firstLine="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ая местность (кроме малых городов*)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A65AF" w:rsidTr="0022304C">
        <w:trPr>
          <w:trHeight w:val="510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исленность учащихся, за исключением  детей-инвалидов в негосударственных учреждениях: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25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бычных классах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A65AF" w:rsidTr="0022304C">
        <w:trPr>
          <w:trHeight w:val="25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ind w:firstLineChars="500" w:firstLine="1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ступень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25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ind w:firstLineChars="500" w:firstLine="1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ступень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25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ind w:firstLineChars="500" w:firstLine="1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ступень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510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классах с углубленным изучением </w:t>
            </w:r>
            <w:proofErr w:type="spellStart"/>
            <w:r>
              <w:rPr>
                <w:sz w:val="20"/>
                <w:szCs w:val="20"/>
              </w:rPr>
              <w:t>предметов,гимназических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лицейскиих</w:t>
            </w:r>
            <w:proofErr w:type="spellEnd"/>
            <w:r>
              <w:rPr>
                <w:sz w:val="20"/>
                <w:szCs w:val="20"/>
              </w:rPr>
              <w:t xml:space="preserve"> классах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A65AF" w:rsidTr="0022304C">
        <w:trPr>
          <w:trHeight w:val="25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ind w:firstLineChars="500" w:firstLine="1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ступень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25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ind w:firstLineChars="500" w:firstLine="1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ступень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25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ind w:firstLineChars="500" w:firstLine="1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ступень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25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 кадетских классах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A65AF" w:rsidTr="0022304C">
        <w:trPr>
          <w:trHeight w:val="25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ind w:firstLineChars="500" w:firstLine="1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ступень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25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ind w:firstLineChars="500" w:firstLine="1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ступень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25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ind w:firstLineChars="500" w:firstLine="1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ступень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25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исленность детей-инвалидов в негосударственных учреждениях: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A65AF" w:rsidTr="0022304C">
        <w:trPr>
          <w:trHeight w:val="255"/>
        </w:trPr>
        <w:tc>
          <w:tcPr>
            <w:tcW w:w="678" w:type="dxa"/>
            <w:shd w:val="clear" w:color="000000" w:fill="FFFFFF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000000" w:fill="FFFFFF"/>
            <w:vAlign w:val="center"/>
            <w:hideMark/>
          </w:tcPr>
          <w:p w:rsidR="005A65AF" w:rsidRDefault="005A65AF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бычных классах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A65AF" w:rsidTr="0022304C">
        <w:trPr>
          <w:trHeight w:val="255"/>
        </w:trPr>
        <w:tc>
          <w:tcPr>
            <w:tcW w:w="678" w:type="dxa"/>
            <w:shd w:val="clear" w:color="000000" w:fill="FFFFFF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000000" w:fill="FFFFFF"/>
            <w:vAlign w:val="center"/>
            <w:hideMark/>
          </w:tcPr>
          <w:p w:rsidR="005A65AF" w:rsidRDefault="005A65AF">
            <w:pPr>
              <w:ind w:firstLineChars="500" w:firstLine="1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ступень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25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ind w:firstLineChars="500" w:firstLine="1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ступень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25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ind w:firstLineChars="500" w:firstLine="1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ступень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510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классах с углубленным изучением </w:t>
            </w:r>
            <w:proofErr w:type="spellStart"/>
            <w:r>
              <w:rPr>
                <w:sz w:val="20"/>
                <w:szCs w:val="20"/>
              </w:rPr>
              <w:t>предметов,гимназических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лицейскиих</w:t>
            </w:r>
            <w:proofErr w:type="spellEnd"/>
            <w:r>
              <w:rPr>
                <w:sz w:val="20"/>
                <w:szCs w:val="20"/>
              </w:rPr>
              <w:t xml:space="preserve"> классах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A65AF" w:rsidTr="0022304C">
        <w:trPr>
          <w:trHeight w:val="25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ind w:firstLineChars="500" w:firstLine="1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ступень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25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ind w:firstLineChars="500" w:firstLine="1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ступень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25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ind w:firstLineChars="500" w:firstLine="1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ступень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25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 кадетских классах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A65AF" w:rsidTr="0022304C">
        <w:trPr>
          <w:trHeight w:val="25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ind w:firstLineChars="500" w:firstLine="1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ступень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25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ind w:firstLineChars="500" w:firstLine="1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ступень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25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ind w:firstLineChars="500" w:firstLine="1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ступень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25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числа обучающихся в негосударственных образовательных учреждениях:     </w:t>
            </w:r>
            <w:r>
              <w:rPr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25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чащихся в классах с наполняемостью более 25 человек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25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бычных классах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A65AF" w:rsidTr="0022304C">
        <w:trPr>
          <w:trHeight w:val="25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ind w:firstLineChars="500" w:firstLine="1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ступень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25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ind w:firstLineChars="500" w:firstLine="1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ступень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25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ind w:firstLineChars="500" w:firstLine="1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ступень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510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классах с углубленным изучением </w:t>
            </w:r>
            <w:proofErr w:type="spellStart"/>
            <w:r>
              <w:rPr>
                <w:sz w:val="20"/>
                <w:szCs w:val="20"/>
              </w:rPr>
              <w:t>предметов,гимназических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лицейскиих</w:t>
            </w:r>
            <w:proofErr w:type="spellEnd"/>
            <w:r>
              <w:rPr>
                <w:sz w:val="20"/>
                <w:szCs w:val="20"/>
              </w:rPr>
              <w:t xml:space="preserve"> классах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A65AF" w:rsidTr="0022304C">
        <w:trPr>
          <w:trHeight w:val="25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ind w:firstLineChars="500" w:firstLine="1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ступень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25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ind w:firstLineChars="500" w:firstLine="1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ступень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25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ind w:firstLineChars="500" w:firstLine="1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ступень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25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 кадетских классах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A65AF" w:rsidTr="0022304C">
        <w:trPr>
          <w:trHeight w:val="25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ind w:firstLineChars="500" w:firstLine="1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ступень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25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ind w:firstLineChars="500" w:firstLine="1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ступень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25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ind w:firstLineChars="500" w:firstLine="1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ступень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25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группах продленного дня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A65AF" w:rsidTr="0022304C">
        <w:trPr>
          <w:trHeight w:val="25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бычных классах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A65AF" w:rsidTr="0022304C">
        <w:trPr>
          <w:trHeight w:val="25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ind w:firstLineChars="500" w:firstLine="1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ступень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25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ind w:firstLineChars="500" w:firstLine="1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ступень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510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классах с углубленным изучением </w:t>
            </w:r>
            <w:proofErr w:type="spellStart"/>
            <w:r>
              <w:rPr>
                <w:sz w:val="20"/>
                <w:szCs w:val="20"/>
              </w:rPr>
              <w:t>предметов,гимназических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лицейскиих</w:t>
            </w:r>
            <w:proofErr w:type="spellEnd"/>
            <w:r>
              <w:rPr>
                <w:sz w:val="20"/>
                <w:szCs w:val="20"/>
              </w:rPr>
              <w:t xml:space="preserve"> классах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A65AF" w:rsidTr="0022304C">
        <w:trPr>
          <w:trHeight w:val="25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ind w:firstLineChars="500" w:firstLine="1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ступень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25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ind w:firstLineChars="500" w:firstLine="1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ступень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25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 кадетских классах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25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ind w:firstLineChars="500" w:firstLine="1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ступень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A65AF" w:rsidTr="0022304C">
        <w:trPr>
          <w:trHeight w:val="25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A65AF" w:rsidRDefault="005A65AF" w:rsidP="00223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shd w:val="clear" w:color="auto" w:fill="auto"/>
            <w:vAlign w:val="center"/>
            <w:hideMark/>
          </w:tcPr>
          <w:p w:rsidR="005A65AF" w:rsidRDefault="005A65AF">
            <w:pPr>
              <w:ind w:firstLineChars="500" w:firstLine="1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ступень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5A65AF" w:rsidRDefault="005A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AE5AD3" w:rsidRDefault="00AE5AD3" w:rsidP="00A246E1">
      <w:pPr>
        <w:pStyle w:val="ConsPlusNormal"/>
        <w:jc w:val="both"/>
      </w:pPr>
    </w:p>
    <w:p w:rsidR="00A246E1" w:rsidRDefault="00CC53D6" w:rsidP="00CC53D6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CC53D6">
        <w:rPr>
          <w:rFonts w:ascii="Times New Roman" w:hAnsi="Times New Roman" w:cs="Times New Roman"/>
          <w:spacing w:val="-10"/>
          <w:sz w:val="24"/>
        </w:rPr>
        <w:t xml:space="preserve">Гарантирую целевое использование средств, выделенных </w:t>
      </w:r>
      <w:r w:rsidR="00A246E1" w:rsidRPr="00CC53D6">
        <w:rPr>
          <w:rFonts w:ascii="Times New Roman" w:hAnsi="Times New Roman" w:cs="Times New Roman"/>
          <w:spacing w:val="-10"/>
          <w:sz w:val="24"/>
        </w:rPr>
        <w:t>на реализацию</w:t>
      </w:r>
      <w:r w:rsidR="00947271" w:rsidRPr="00CC53D6">
        <w:rPr>
          <w:rFonts w:ascii="Times New Roman" w:hAnsi="Times New Roman" w:cs="Times New Roman"/>
          <w:spacing w:val="-10"/>
          <w:sz w:val="24"/>
        </w:rPr>
        <w:t xml:space="preserve"> </w:t>
      </w:r>
      <w:r w:rsidR="00A246E1" w:rsidRPr="00CC53D6">
        <w:rPr>
          <w:rFonts w:ascii="Times New Roman" w:hAnsi="Times New Roman" w:cs="Times New Roman"/>
          <w:spacing w:val="-10"/>
          <w:sz w:val="24"/>
        </w:rPr>
        <w:t>образовательных</w:t>
      </w:r>
      <w:r w:rsidR="00A246E1" w:rsidRPr="00E06033">
        <w:rPr>
          <w:rFonts w:ascii="Times New Roman" w:hAnsi="Times New Roman" w:cs="Times New Roman"/>
          <w:sz w:val="24"/>
        </w:rPr>
        <w:t xml:space="preserve"> программ.</w:t>
      </w:r>
    </w:p>
    <w:p w:rsidR="00CC53D6" w:rsidRPr="00E06033" w:rsidRDefault="00CC53D6" w:rsidP="00CC53D6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</w:p>
    <w:p w:rsidR="00A246E1" w:rsidRPr="00E06033" w:rsidRDefault="00A246E1" w:rsidP="00CC53D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E06033">
        <w:rPr>
          <w:rFonts w:ascii="Times New Roman" w:hAnsi="Times New Roman" w:cs="Times New Roman"/>
          <w:sz w:val="24"/>
        </w:rPr>
        <w:t>Прилагаемые документы:</w:t>
      </w:r>
    </w:p>
    <w:p w:rsidR="00A246E1" w:rsidRPr="00E06033" w:rsidRDefault="00A246E1" w:rsidP="00A246E1">
      <w:pPr>
        <w:pStyle w:val="ConsPlusNonformat"/>
        <w:jc w:val="both"/>
        <w:rPr>
          <w:rFonts w:ascii="Times New Roman" w:hAnsi="Times New Roman" w:cs="Times New Roman"/>
        </w:rPr>
      </w:pPr>
      <w:r w:rsidRPr="00E06033">
        <w:rPr>
          <w:rFonts w:ascii="Times New Roman" w:hAnsi="Times New Roman" w:cs="Times New Roman"/>
          <w:sz w:val="24"/>
        </w:rPr>
        <w:t>1.</w:t>
      </w:r>
      <w:r w:rsidRPr="00E06033">
        <w:rPr>
          <w:rFonts w:ascii="Times New Roman" w:hAnsi="Times New Roman" w:cs="Times New Roman"/>
        </w:rPr>
        <w:t xml:space="preserve"> ________________________________________________________________________</w:t>
      </w:r>
      <w:r w:rsidR="00947271" w:rsidRPr="00E06033">
        <w:rPr>
          <w:rFonts w:ascii="Times New Roman" w:hAnsi="Times New Roman" w:cs="Times New Roman"/>
        </w:rPr>
        <w:t>________</w:t>
      </w:r>
    </w:p>
    <w:p w:rsidR="00A246E1" w:rsidRPr="00E06033" w:rsidRDefault="00A246E1" w:rsidP="00A246E1">
      <w:pPr>
        <w:pStyle w:val="ConsPlusNonformat"/>
        <w:jc w:val="both"/>
        <w:rPr>
          <w:rFonts w:ascii="Times New Roman" w:hAnsi="Times New Roman" w:cs="Times New Roman"/>
        </w:rPr>
      </w:pPr>
      <w:r w:rsidRPr="00E06033">
        <w:rPr>
          <w:rFonts w:ascii="Times New Roman" w:hAnsi="Times New Roman" w:cs="Times New Roman"/>
          <w:sz w:val="24"/>
        </w:rPr>
        <w:t>2.</w:t>
      </w:r>
      <w:r w:rsidRPr="00E06033">
        <w:rPr>
          <w:rFonts w:ascii="Times New Roman" w:hAnsi="Times New Roman" w:cs="Times New Roman"/>
        </w:rPr>
        <w:t xml:space="preserve"> ________________________________________________________________________</w:t>
      </w:r>
      <w:r w:rsidR="00947271" w:rsidRPr="00E06033">
        <w:rPr>
          <w:rFonts w:ascii="Times New Roman" w:hAnsi="Times New Roman" w:cs="Times New Roman"/>
        </w:rPr>
        <w:t>________</w:t>
      </w:r>
    </w:p>
    <w:p w:rsidR="00A246E1" w:rsidRPr="00E06033" w:rsidRDefault="00A246E1" w:rsidP="00A246E1">
      <w:pPr>
        <w:pStyle w:val="ConsPlusNonformat"/>
        <w:jc w:val="both"/>
        <w:rPr>
          <w:rFonts w:ascii="Times New Roman" w:hAnsi="Times New Roman" w:cs="Times New Roman"/>
        </w:rPr>
      </w:pPr>
    </w:p>
    <w:p w:rsidR="00A246E1" w:rsidRPr="00E06033" w:rsidRDefault="00A246E1" w:rsidP="00A246E1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E06033">
        <w:rPr>
          <w:rFonts w:ascii="Times New Roman" w:hAnsi="Times New Roman" w:cs="Times New Roman"/>
          <w:sz w:val="24"/>
        </w:rPr>
        <w:t>Руководитель частной</w:t>
      </w:r>
    </w:p>
    <w:p w:rsidR="00A246E1" w:rsidRPr="00E06033" w:rsidRDefault="00A246E1" w:rsidP="00A246E1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E06033">
        <w:rPr>
          <w:rFonts w:ascii="Times New Roman" w:hAnsi="Times New Roman" w:cs="Times New Roman"/>
          <w:sz w:val="24"/>
        </w:rPr>
        <w:t>образовательной организации</w:t>
      </w:r>
    </w:p>
    <w:p w:rsidR="00A246E1" w:rsidRPr="00E06033" w:rsidRDefault="00A246E1" w:rsidP="00A246E1">
      <w:pPr>
        <w:pStyle w:val="ConsPlusNonformat"/>
        <w:jc w:val="both"/>
        <w:rPr>
          <w:rFonts w:ascii="Times New Roman" w:hAnsi="Times New Roman" w:cs="Times New Roman"/>
        </w:rPr>
      </w:pPr>
      <w:r w:rsidRPr="00E06033">
        <w:rPr>
          <w:rFonts w:ascii="Times New Roman" w:hAnsi="Times New Roman" w:cs="Times New Roman"/>
          <w:sz w:val="24"/>
        </w:rPr>
        <w:t>(индивидуальный предприниматель)</w:t>
      </w:r>
      <w:r w:rsidRPr="00E06033">
        <w:rPr>
          <w:rFonts w:ascii="Times New Roman" w:hAnsi="Times New Roman" w:cs="Times New Roman"/>
        </w:rPr>
        <w:t xml:space="preserve">   ______________  ________________________</w:t>
      </w:r>
    </w:p>
    <w:p w:rsidR="00A246E1" w:rsidRPr="00E06033" w:rsidRDefault="00A246E1" w:rsidP="00A246E1">
      <w:pPr>
        <w:pStyle w:val="ConsPlusNonformat"/>
        <w:jc w:val="both"/>
        <w:rPr>
          <w:rFonts w:ascii="Times New Roman" w:hAnsi="Times New Roman" w:cs="Times New Roman"/>
        </w:rPr>
      </w:pPr>
      <w:r w:rsidRPr="00E06033">
        <w:rPr>
          <w:rFonts w:ascii="Times New Roman" w:hAnsi="Times New Roman" w:cs="Times New Roman"/>
        </w:rPr>
        <w:t xml:space="preserve">                                    </w:t>
      </w:r>
      <w:r w:rsidR="00E06033">
        <w:rPr>
          <w:rFonts w:ascii="Times New Roman" w:hAnsi="Times New Roman" w:cs="Times New Roman"/>
        </w:rPr>
        <w:t xml:space="preserve">                                                   </w:t>
      </w:r>
      <w:r w:rsidRPr="00E06033">
        <w:rPr>
          <w:rFonts w:ascii="Times New Roman" w:hAnsi="Times New Roman" w:cs="Times New Roman"/>
        </w:rPr>
        <w:t xml:space="preserve"> (подпись)      </w:t>
      </w:r>
      <w:r w:rsidR="00E06033">
        <w:rPr>
          <w:rFonts w:ascii="Times New Roman" w:hAnsi="Times New Roman" w:cs="Times New Roman"/>
        </w:rPr>
        <w:t xml:space="preserve">    </w:t>
      </w:r>
      <w:r w:rsidRPr="00E06033">
        <w:rPr>
          <w:rFonts w:ascii="Times New Roman" w:hAnsi="Times New Roman" w:cs="Times New Roman"/>
        </w:rPr>
        <w:t xml:space="preserve"> (расшифровка подписи)</w:t>
      </w:r>
    </w:p>
    <w:p w:rsidR="00A246E1" w:rsidRPr="0022304C" w:rsidRDefault="00A246E1" w:rsidP="00A246E1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22304C">
        <w:rPr>
          <w:rFonts w:ascii="Times New Roman" w:hAnsi="Times New Roman" w:cs="Times New Roman"/>
          <w:sz w:val="24"/>
        </w:rPr>
        <w:t>МП (при наличии печати)</w:t>
      </w:r>
    </w:p>
    <w:p w:rsidR="00A246E1" w:rsidRPr="00E06033" w:rsidRDefault="00A246E1" w:rsidP="00A246E1">
      <w:pPr>
        <w:pStyle w:val="ConsPlusNonformat"/>
        <w:jc w:val="both"/>
        <w:rPr>
          <w:rFonts w:ascii="Times New Roman" w:hAnsi="Times New Roman" w:cs="Times New Roman"/>
        </w:rPr>
      </w:pPr>
    </w:p>
    <w:p w:rsidR="00A246E1" w:rsidRDefault="00A246E1" w:rsidP="00A246E1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E06033">
        <w:rPr>
          <w:rFonts w:ascii="Times New Roman" w:hAnsi="Times New Roman" w:cs="Times New Roman"/>
          <w:sz w:val="24"/>
        </w:rPr>
        <w:t>"___" __________ 20___ г.</w:t>
      </w:r>
    </w:p>
    <w:p w:rsidR="00E06033" w:rsidRPr="00E06033" w:rsidRDefault="00E06033" w:rsidP="00A246E1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A246E1" w:rsidRPr="00E06033" w:rsidRDefault="00A246E1" w:rsidP="00A246E1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E06033">
        <w:rPr>
          <w:rFonts w:ascii="Times New Roman" w:hAnsi="Times New Roman" w:cs="Times New Roman"/>
          <w:sz w:val="24"/>
        </w:rPr>
        <w:lastRenderedPageBreak/>
        <w:t>СОГЛАСОВАНО</w:t>
      </w:r>
    </w:p>
    <w:p w:rsidR="00A246E1" w:rsidRPr="00E06033" w:rsidRDefault="00A246E1" w:rsidP="00A246E1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A246E1" w:rsidRPr="00E06033" w:rsidRDefault="00A246E1" w:rsidP="00A246E1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E06033">
        <w:rPr>
          <w:rFonts w:ascii="Times New Roman" w:hAnsi="Times New Roman" w:cs="Times New Roman"/>
          <w:sz w:val="24"/>
        </w:rPr>
        <w:t>Директор департамента образования</w:t>
      </w:r>
    </w:p>
    <w:p w:rsidR="00F71808" w:rsidRPr="00E06033" w:rsidRDefault="00A246E1" w:rsidP="00F7180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E06033">
        <w:rPr>
          <w:rFonts w:ascii="Times New Roman" w:hAnsi="Times New Roman" w:cs="Times New Roman"/>
          <w:sz w:val="24"/>
        </w:rPr>
        <w:t xml:space="preserve">Администрации </w:t>
      </w:r>
      <w:r w:rsidR="00F71808" w:rsidRPr="00E06033">
        <w:rPr>
          <w:rFonts w:ascii="Times New Roman" w:hAnsi="Times New Roman" w:cs="Times New Roman"/>
          <w:sz w:val="24"/>
        </w:rPr>
        <w:t>муниципального образования</w:t>
      </w:r>
    </w:p>
    <w:p w:rsidR="00A246E1" w:rsidRPr="00E06033" w:rsidRDefault="00A246E1" w:rsidP="00F71808">
      <w:pPr>
        <w:pStyle w:val="ConsPlusNonformat"/>
        <w:jc w:val="both"/>
        <w:rPr>
          <w:rFonts w:ascii="Times New Roman" w:hAnsi="Times New Roman" w:cs="Times New Roman"/>
        </w:rPr>
      </w:pPr>
      <w:r w:rsidRPr="00E06033">
        <w:rPr>
          <w:rFonts w:ascii="Times New Roman" w:hAnsi="Times New Roman" w:cs="Times New Roman"/>
          <w:sz w:val="24"/>
        </w:rPr>
        <w:t>"Город Архангельск"</w:t>
      </w:r>
      <w:r w:rsidRPr="00E06033">
        <w:rPr>
          <w:rFonts w:ascii="Times New Roman" w:hAnsi="Times New Roman" w:cs="Times New Roman"/>
        </w:rPr>
        <w:t xml:space="preserve">   </w:t>
      </w:r>
      <w:r w:rsidR="00F71808" w:rsidRPr="00E06033">
        <w:rPr>
          <w:rFonts w:ascii="Times New Roman" w:hAnsi="Times New Roman" w:cs="Times New Roman"/>
        </w:rPr>
        <w:t xml:space="preserve">             </w:t>
      </w:r>
      <w:r w:rsidRPr="00E06033">
        <w:rPr>
          <w:rFonts w:ascii="Times New Roman" w:hAnsi="Times New Roman" w:cs="Times New Roman"/>
        </w:rPr>
        <w:t xml:space="preserve"> </w:t>
      </w:r>
      <w:r w:rsidR="00E06033">
        <w:rPr>
          <w:rFonts w:ascii="Times New Roman" w:hAnsi="Times New Roman" w:cs="Times New Roman"/>
        </w:rPr>
        <w:t xml:space="preserve">                                                </w:t>
      </w:r>
      <w:r w:rsidRPr="00E06033">
        <w:rPr>
          <w:rFonts w:ascii="Times New Roman" w:hAnsi="Times New Roman" w:cs="Times New Roman"/>
        </w:rPr>
        <w:t>______________  ________________________</w:t>
      </w:r>
    </w:p>
    <w:p w:rsidR="00A246E1" w:rsidRPr="00E06033" w:rsidRDefault="00A246E1" w:rsidP="00A246E1">
      <w:pPr>
        <w:pStyle w:val="ConsPlusNonformat"/>
        <w:jc w:val="both"/>
        <w:rPr>
          <w:rFonts w:ascii="Times New Roman" w:hAnsi="Times New Roman" w:cs="Times New Roman"/>
        </w:rPr>
      </w:pPr>
      <w:r w:rsidRPr="00E06033">
        <w:rPr>
          <w:rFonts w:ascii="Times New Roman" w:hAnsi="Times New Roman" w:cs="Times New Roman"/>
        </w:rPr>
        <w:t xml:space="preserve">                                    </w:t>
      </w:r>
      <w:r w:rsidR="00E06033">
        <w:rPr>
          <w:rFonts w:ascii="Times New Roman" w:hAnsi="Times New Roman" w:cs="Times New Roman"/>
        </w:rPr>
        <w:t xml:space="preserve">                                 </w:t>
      </w:r>
      <w:r w:rsidRPr="00E06033">
        <w:rPr>
          <w:rFonts w:ascii="Times New Roman" w:hAnsi="Times New Roman" w:cs="Times New Roman"/>
        </w:rPr>
        <w:t xml:space="preserve"> </w:t>
      </w:r>
      <w:r w:rsidR="00E06033">
        <w:rPr>
          <w:rFonts w:ascii="Times New Roman" w:hAnsi="Times New Roman" w:cs="Times New Roman"/>
        </w:rPr>
        <w:t xml:space="preserve">                                                (п</w:t>
      </w:r>
      <w:r w:rsidRPr="00E06033">
        <w:rPr>
          <w:rFonts w:ascii="Times New Roman" w:hAnsi="Times New Roman" w:cs="Times New Roman"/>
        </w:rPr>
        <w:t xml:space="preserve">одпись)    </w:t>
      </w:r>
      <w:r w:rsidR="00E06033">
        <w:rPr>
          <w:rFonts w:ascii="Times New Roman" w:hAnsi="Times New Roman" w:cs="Times New Roman"/>
        </w:rPr>
        <w:t xml:space="preserve">        </w:t>
      </w:r>
      <w:r w:rsidRPr="00E06033">
        <w:rPr>
          <w:rFonts w:ascii="Times New Roman" w:hAnsi="Times New Roman" w:cs="Times New Roman"/>
        </w:rPr>
        <w:t xml:space="preserve"> (расшифровка подписи)</w:t>
      </w:r>
    </w:p>
    <w:p w:rsidR="00A246E1" w:rsidRPr="00E06033" w:rsidRDefault="00A246E1" w:rsidP="00A246E1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E06033">
        <w:rPr>
          <w:rFonts w:ascii="Times New Roman" w:hAnsi="Times New Roman" w:cs="Times New Roman"/>
          <w:sz w:val="24"/>
        </w:rPr>
        <w:t>"___" __________ 20___ г.</w:t>
      </w:r>
      <w:r w:rsidR="00947271" w:rsidRPr="00E06033">
        <w:rPr>
          <w:rFonts w:ascii="Times New Roman" w:hAnsi="Times New Roman" w:cs="Times New Roman"/>
          <w:sz w:val="24"/>
        </w:rPr>
        <w:t>".</w:t>
      </w:r>
    </w:p>
    <w:p w:rsidR="00F35403" w:rsidRDefault="00F35403" w:rsidP="00A246E1">
      <w:pPr>
        <w:pStyle w:val="ConsPlusNonformat"/>
        <w:jc w:val="both"/>
      </w:pPr>
    </w:p>
    <w:p w:rsidR="00F35403" w:rsidRDefault="00F35403" w:rsidP="00A246E1">
      <w:pPr>
        <w:pStyle w:val="ConsPlusNonformat"/>
        <w:jc w:val="both"/>
      </w:pPr>
    </w:p>
    <w:p w:rsidR="004C15EB" w:rsidRPr="004C15EB" w:rsidRDefault="00F35403" w:rsidP="00F35403">
      <w:pPr>
        <w:pStyle w:val="ConsPlusNonformat"/>
        <w:jc w:val="center"/>
        <w:rPr>
          <w:rFonts w:eastAsia="Calibri"/>
          <w:sz w:val="28"/>
          <w:szCs w:val="22"/>
          <w:lang w:eastAsia="en-US"/>
        </w:rPr>
      </w:pPr>
      <w:r>
        <w:t>_____________</w:t>
      </w:r>
    </w:p>
    <w:p w:rsidR="008D0AD0" w:rsidRPr="004C15EB" w:rsidRDefault="008D0AD0" w:rsidP="00A9216F">
      <w:pPr>
        <w:pStyle w:val="ConsPlusTitle"/>
        <w:ind w:firstLine="708"/>
        <w:jc w:val="both"/>
        <w:rPr>
          <w:sz w:val="28"/>
          <w:szCs w:val="28"/>
        </w:rPr>
      </w:pPr>
    </w:p>
    <w:p w:rsidR="008D0AD0" w:rsidRDefault="008D0AD0">
      <w:pPr>
        <w:pStyle w:val="ConsPlusTitle"/>
        <w:jc w:val="center"/>
      </w:pPr>
    </w:p>
    <w:p w:rsidR="008D0AD0" w:rsidRDefault="008D0AD0">
      <w:pPr>
        <w:pStyle w:val="ConsPlusTitle"/>
        <w:jc w:val="center"/>
      </w:pPr>
    </w:p>
    <w:p w:rsidR="008D0AD0" w:rsidRDefault="008D0AD0">
      <w:pPr>
        <w:pStyle w:val="ConsPlusTitle"/>
        <w:jc w:val="center"/>
      </w:pPr>
    </w:p>
    <w:p w:rsidR="008D0AD0" w:rsidRDefault="008D0AD0">
      <w:pPr>
        <w:pStyle w:val="ConsPlusTitle"/>
        <w:jc w:val="center"/>
      </w:pPr>
    </w:p>
    <w:p w:rsidR="008D0AD0" w:rsidRDefault="008D0AD0">
      <w:pPr>
        <w:pStyle w:val="ConsPlusTitle"/>
        <w:jc w:val="center"/>
      </w:pPr>
    </w:p>
    <w:sectPr w:rsidR="008D0AD0" w:rsidSect="00F35403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403" w:rsidRDefault="00F35403" w:rsidP="00F35403">
      <w:r>
        <w:separator/>
      </w:r>
    </w:p>
  </w:endnote>
  <w:endnote w:type="continuationSeparator" w:id="0">
    <w:p w:rsidR="00F35403" w:rsidRDefault="00F35403" w:rsidP="00F35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403" w:rsidRDefault="00F35403" w:rsidP="00F35403">
      <w:r>
        <w:separator/>
      </w:r>
    </w:p>
  </w:footnote>
  <w:footnote w:type="continuationSeparator" w:id="0">
    <w:p w:rsidR="00F35403" w:rsidRDefault="00F35403" w:rsidP="00F35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007015"/>
      <w:docPartObj>
        <w:docPartGallery w:val="Page Numbers (Top of Page)"/>
        <w:docPartUnique/>
      </w:docPartObj>
    </w:sdtPr>
    <w:sdtEndPr/>
    <w:sdtContent>
      <w:p w:rsidR="00F35403" w:rsidRDefault="00F3540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6D8">
          <w:rPr>
            <w:noProof/>
          </w:rPr>
          <w:t>6</w:t>
        </w:r>
        <w:r>
          <w:fldChar w:fldCharType="end"/>
        </w:r>
      </w:p>
    </w:sdtContent>
  </w:sdt>
  <w:p w:rsidR="00F35403" w:rsidRDefault="00F3540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613B3"/>
    <w:multiLevelType w:val="hybridMultilevel"/>
    <w:tmpl w:val="11DC8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F20"/>
    <w:rsid w:val="00032FAF"/>
    <w:rsid w:val="0006736B"/>
    <w:rsid w:val="000A46EA"/>
    <w:rsid w:val="000E3B89"/>
    <w:rsid w:val="001649AD"/>
    <w:rsid w:val="001A5664"/>
    <w:rsid w:val="001B5C56"/>
    <w:rsid w:val="001E7CCD"/>
    <w:rsid w:val="0022304C"/>
    <w:rsid w:val="0023645F"/>
    <w:rsid w:val="00243944"/>
    <w:rsid w:val="002B0DBC"/>
    <w:rsid w:val="002E0F20"/>
    <w:rsid w:val="00300311"/>
    <w:rsid w:val="00401205"/>
    <w:rsid w:val="004013C2"/>
    <w:rsid w:val="0043049E"/>
    <w:rsid w:val="004C15EB"/>
    <w:rsid w:val="004D05FE"/>
    <w:rsid w:val="004F11B9"/>
    <w:rsid w:val="004F46A5"/>
    <w:rsid w:val="00557935"/>
    <w:rsid w:val="0058347F"/>
    <w:rsid w:val="005A65AF"/>
    <w:rsid w:val="00631918"/>
    <w:rsid w:val="00681EFB"/>
    <w:rsid w:val="00693ED6"/>
    <w:rsid w:val="006C1D48"/>
    <w:rsid w:val="00716C4C"/>
    <w:rsid w:val="007541BE"/>
    <w:rsid w:val="007A2AD8"/>
    <w:rsid w:val="007A3D44"/>
    <w:rsid w:val="008D0AD0"/>
    <w:rsid w:val="008E790A"/>
    <w:rsid w:val="00946502"/>
    <w:rsid w:val="00947271"/>
    <w:rsid w:val="009512CE"/>
    <w:rsid w:val="00964E42"/>
    <w:rsid w:val="00996FED"/>
    <w:rsid w:val="009D54CC"/>
    <w:rsid w:val="009F2198"/>
    <w:rsid w:val="00A10BCB"/>
    <w:rsid w:val="00A246E1"/>
    <w:rsid w:val="00A46FC0"/>
    <w:rsid w:val="00A9216F"/>
    <w:rsid w:val="00AA4AFC"/>
    <w:rsid w:val="00AB3C62"/>
    <w:rsid w:val="00AE5AD3"/>
    <w:rsid w:val="00AF31D0"/>
    <w:rsid w:val="00B35266"/>
    <w:rsid w:val="00B92F45"/>
    <w:rsid w:val="00BA6837"/>
    <w:rsid w:val="00BB3865"/>
    <w:rsid w:val="00BD3394"/>
    <w:rsid w:val="00C13C5D"/>
    <w:rsid w:val="00C56C30"/>
    <w:rsid w:val="00C766D8"/>
    <w:rsid w:val="00CA5917"/>
    <w:rsid w:val="00CB1958"/>
    <w:rsid w:val="00CC53D6"/>
    <w:rsid w:val="00D202F5"/>
    <w:rsid w:val="00D7221C"/>
    <w:rsid w:val="00D95BB5"/>
    <w:rsid w:val="00D96EE6"/>
    <w:rsid w:val="00DC1444"/>
    <w:rsid w:val="00E05F49"/>
    <w:rsid w:val="00E06033"/>
    <w:rsid w:val="00E25FBC"/>
    <w:rsid w:val="00EA2706"/>
    <w:rsid w:val="00ED707F"/>
    <w:rsid w:val="00F324CD"/>
    <w:rsid w:val="00F35403"/>
    <w:rsid w:val="00F71808"/>
    <w:rsid w:val="00FB294E"/>
    <w:rsid w:val="00FB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2E0F2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2E0F20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2E0F20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2E0F20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3">
    <w:name w:val="Hyperlink"/>
    <w:uiPriority w:val="99"/>
    <w:unhideWhenUsed/>
    <w:rsid w:val="00AE5AD3"/>
    <w:rPr>
      <w:color w:val="0563C1"/>
      <w:u w:val="single"/>
    </w:rPr>
  </w:style>
  <w:style w:type="character" w:styleId="a4">
    <w:name w:val="FollowedHyperlink"/>
    <w:uiPriority w:val="99"/>
    <w:unhideWhenUsed/>
    <w:rsid w:val="00AE5AD3"/>
    <w:rPr>
      <w:color w:val="954F72"/>
      <w:u w:val="single"/>
    </w:rPr>
  </w:style>
  <w:style w:type="paragraph" w:customStyle="1" w:styleId="font5">
    <w:name w:val="font5"/>
    <w:basedOn w:val="a"/>
    <w:rsid w:val="005A65AF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65">
    <w:name w:val="xl65"/>
    <w:basedOn w:val="a"/>
    <w:rsid w:val="005A65AF"/>
    <w:pPr>
      <w:spacing w:before="100" w:beforeAutospacing="1" w:after="100" w:afterAutospacing="1"/>
    </w:pPr>
  </w:style>
  <w:style w:type="paragraph" w:customStyle="1" w:styleId="xl66">
    <w:name w:val="xl66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5A65AF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4">
    <w:name w:val="xl74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5A65AF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</w:style>
  <w:style w:type="paragraph" w:customStyle="1" w:styleId="xl77">
    <w:name w:val="xl77"/>
    <w:basedOn w:val="a"/>
    <w:rsid w:val="005A65A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i/>
      <w:iCs/>
    </w:rPr>
  </w:style>
  <w:style w:type="paragraph" w:customStyle="1" w:styleId="xl78">
    <w:name w:val="xl78"/>
    <w:basedOn w:val="a"/>
    <w:rsid w:val="005A65A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79">
    <w:name w:val="xl79"/>
    <w:basedOn w:val="a"/>
    <w:rsid w:val="005A65A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  <w:textAlignment w:val="center"/>
    </w:pPr>
  </w:style>
  <w:style w:type="paragraph" w:customStyle="1" w:styleId="xl80">
    <w:name w:val="xl80"/>
    <w:basedOn w:val="a"/>
    <w:rsid w:val="005A65A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81">
    <w:name w:val="xl81"/>
    <w:basedOn w:val="a"/>
    <w:rsid w:val="005A65A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500" w:firstLine="500"/>
      <w:textAlignment w:val="center"/>
    </w:pPr>
  </w:style>
  <w:style w:type="paragraph" w:customStyle="1" w:styleId="xl82">
    <w:name w:val="xl82"/>
    <w:basedOn w:val="a"/>
    <w:rsid w:val="005A65A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i/>
      <w:iCs/>
    </w:rPr>
  </w:style>
  <w:style w:type="paragraph" w:customStyle="1" w:styleId="xl83">
    <w:name w:val="xl83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5A65AF"/>
    <w:pPr>
      <w:spacing w:before="100" w:beforeAutospacing="1" w:after="100" w:afterAutospacing="1"/>
    </w:pPr>
  </w:style>
  <w:style w:type="paragraph" w:customStyle="1" w:styleId="xl87">
    <w:name w:val="xl87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8">
    <w:name w:val="xl88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5A65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5A65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5A65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5">
    <w:name w:val="xl95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5">
    <w:name w:val="Balloon Text"/>
    <w:basedOn w:val="a"/>
    <w:link w:val="a6"/>
    <w:rsid w:val="00F718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7180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F354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35403"/>
    <w:rPr>
      <w:sz w:val="24"/>
      <w:szCs w:val="24"/>
    </w:rPr>
  </w:style>
  <w:style w:type="paragraph" w:styleId="a9">
    <w:name w:val="footer"/>
    <w:basedOn w:val="a"/>
    <w:link w:val="aa"/>
    <w:rsid w:val="00F354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3540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2E0F2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2E0F20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2E0F20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2E0F20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3">
    <w:name w:val="Hyperlink"/>
    <w:uiPriority w:val="99"/>
    <w:unhideWhenUsed/>
    <w:rsid w:val="00AE5AD3"/>
    <w:rPr>
      <w:color w:val="0563C1"/>
      <w:u w:val="single"/>
    </w:rPr>
  </w:style>
  <w:style w:type="character" w:styleId="a4">
    <w:name w:val="FollowedHyperlink"/>
    <w:uiPriority w:val="99"/>
    <w:unhideWhenUsed/>
    <w:rsid w:val="00AE5AD3"/>
    <w:rPr>
      <w:color w:val="954F72"/>
      <w:u w:val="single"/>
    </w:rPr>
  </w:style>
  <w:style w:type="paragraph" w:customStyle="1" w:styleId="font5">
    <w:name w:val="font5"/>
    <w:basedOn w:val="a"/>
    <w:rsid w:val="005A65AF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65">
    <w:name w:val="xl65"/>
    <w:basedOn w:val="a"/>
    <w:rsid w:val="005A65AF"/>
    <w:pPr>
      <w:spacing w:before="100" w:beforeAutospacing="1" w:after="100" w:afterAutospacing="1"/>
    </w:pPr>
  </w:style>
  <w:style w:type="paragraph" w:customStyle="1" w:styleId="xl66">
    <w:name w:val="xl66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5A65AF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4">
    <w:name w:val="xl74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5A65AF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</w:style>
  <w:style w:type="paragraph" w:customStyle="1" w:styleId="xl77">
    <w:name w:val="xl77"/>
    <w:basedOn w:val="a"/>
    <w:rsid w:val="005A65A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i/>
      <w:iCs/>
    </w:rPr>
  </w:style>
  <w:style w:type="paragraph" w:customStyle="1" w:styleId="xl78">
    <w:name w:val="xl78"/>
    <w:basedOn w:val="a"/>
    <w:rsid w:val="005A65A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79">
    <w:name w:val="xl79"/>
    <w:basedOn w:val="a"/>
    <w:rsid w:val="005A65A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  <w:textAlignment w:val="center"/>
    </w:pPr>
  </w:style>
  <w:style w:type="paragraph" w:customStyle="1" w:styleId="xl80">
    <w:name w:val="xl80"/>
    <w:basedOn w:val="a"/>
    <w:rsid w:val="005A65A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81">
    <w:name w:val="xl81"/>
    <w:basedOn w:val="a"/>
    <w:rsid w:val="005A65A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500" w:firstLine="500"/>
      <w:textAlignment w:val="center"/>
    </w:pPr>
  </w:style>
  <w:style w:type="paragraph" w:customStyle="1" w:styleId="xl82">
    <w:name w:val="xl82"/>
    <w:basedOn w:val="a"/>
    <w:rsid w:val="005A65A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i/>
      <w:iCs/>
    </w:rPr>
  </w:style>
  <w:style w:type="paragraph" w:customStyle="1" w:styleId="xl83">
    <w:name w:val="xl83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5A65AF"/>
    <w:pPr>
      <w:spacing w:before="100" w:beforeAutospacing="1" w:after="100" w:afterAutospacing="1"/>
    </w:pPr>
  </w:style>
  <w:style w:type="paragraph" w:customStyle="1" w:styleId="xl87">
    <w:name w:val="xl87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8">
    <w:name w:val="xl88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5A65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5A65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5A65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5">
    <w:name w:val="xl95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5">
    <w:name w:val="Balloon Text"/>
    <w:basedOn w:val="a"/>
    <w:link w:val="a6"/>
    <w:rsid w:val="00F718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7180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F354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35403"/>
    <w:rPr>
      <w:sz w:val="24"/>
      <w:szCs w:val="24"/>
    </w:rPr>
  </w:style>
  <w:style w:type="paragraph" w:styleId="a9">
    <w:name w:val="footer"/>
    <w:basedOn w:val="a"/>
    <w:link w:val="aa"/>
    <w:rsid w:val="00F354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354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270D-C1AF-43C7-B291-DBBC82D4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39</Words>
  <Characters>9911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Microsoft</Company>
  <LinksUpToDate>false</LinksUpToDate>
  <CharactersWithSpaces>11328</CharactersWithSpaces>
  <SharedDoc>false</SharedDoc>
  <HLinks>
    <vt:vector size="12" baseType="variant">
      <vt:variant>
        <vt:i4>80609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42C36D0FF8DD755DDFE4A931257868C99AE061BAB5E35403CE973C220FFCEBEDF35EFF28BAE84936650778B94A72DCA8B2F50717B7F0B0D944077D1BgFK</vt:lpwstr>
      </vt:variant>
      <vt:variant>
        <vt:lpwstr/>
      </vt:variant>
      <vt:variant>
        <vt:i4>80610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42C36D0FF8DD755DDFE4A931257868C99AE061BAB5E35403CE973C220FFCEBEDF35EFF28BAE8493665077DB14A72DCA8B2F50717B7F0B0D944077D1BgF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Dolgoborodova</dc:creator>
  <cp:lastModifiedBy>Любовь Федоровна Фадеева</cp:lastModifiedBy>
  <cp:revision>2</cp:revision>
  <cp:lastPrinted>2021-04-12T05:28:00Z</cp:lastPrinted>
  <dcterms:created xsi:type="dcterms:W3CDTF">2021-04-12T11:18:00Z</dcterms:created>
  <dcterms:modified xsi:type="dcterms:W3CDTF">2021-04-12T11:18:00Z</dcterms:modified>
</cp:coreProperties>
</file>